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5C" w:rsidRDefault="00434896" w:rsidP="000544DD">
      <w:pPr>
        <w:spacing w:line="240" w:lineRule="auto"/>
        <w:ind w:left="142"/>
        <w:contextualSpacing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93065</wp:posOffset>
            </wp:positionH>
            <wp:positionV relativeFrom="margin">
              <wp:posOffset>-301625</wp:posOffset>
            </wp:positionV>
            <wp:extent cx="5626735" cy="723900"/>
            <wp:effectExtent l="19050" t="0" r="0" b="0"/>
            <wp:wrapSquare wrapText="bothSides"/>
            <wp:docPr id="2" name="Рисунок 1" descr="бланк 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вер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D5C" w:rsidRDefault="00B86D5C" w:rsidP="000544DD">
      <w:pPr>
        <w:spacing w:line="240" w:lineRule="auto"/>
        <w:ind w:left="142"/>
        <w:contextualSpacing/>
        <w:jc w:val="center"/>
        <w:rPr>
          <w:b/>
        </w:rPr>
      </w:pPr>
    </w:p>
    <w:p w:rsidR="00B86D5C" w:rsidRDefault="00B86D5C" w:rsidP="000544DD">
      <w:pPr>
        <w:spacing w:line="240" w:lineRule="auto"/>
        <w:ind w:left="142"/>
        <w:contextualSpacing/>
        <w:jc w:val="center"/>
        <w:rPr>
          <w:b/>
        </w:rPr>
      </w:pPr>
    </w:p>
    <w:p w:rsidR="008E4D2C" w:rsidRDefault="008E4D2C" w:rsidP="00915E2D">
      <w:pPr>
        <w:spacing w:line="240" w:lineRule="auto"/>
        <w:ind w:left="-851"/>
        <w:contextualSpacing/>
        <w:jc w:val="center"/>
        <w:rPr>
          <w:b/>
        </w:rPr>
      </w:pPr>
    </w:p>
    <w:p w:rsidR="00091CAF" w:rsidRDefault="00B86D5C" w:rsidP="004677DB">
      <w:pPr>
        <w:spacing w:line="240" w:lineRule="auto"/>
        <w:ind w:left="-851"/>
        <w:contextualSpacing/>
        <w:jc w:val="center"/>
        <w:rPr>
          <w:b/>
        </w:rPr>
      </w:pPr>
      <w:r>
        <w:rPr>
          <w:b/>
        </w:rPr>
        <w:t xml:space="preserve">СОГЛАСИЕ на </w:t>
      </w:r>
      <w:r w:rsidR="000544DD">
        <w:rPr>
          <w:b/>
        </w:rPr>
        <w:t>использование</w:t>
      </w:r>
      <w:r w:rsidR="004677DB">
        <w:rPr>
          <w:b/>
        </w:rPr>
        <w:t xml:space="preserve"> изображения</w:t>
      </w:r>
    </w:p>
    <w:p w:rsidR="00655311" w:rsidRDefault="00655311" w:rsidP="00915E2D">
      <w:pPr>
        <w:ind w:left="-851"/>
        <w:contextualSpacing/>
        <w:jc w:val="center"/>
        <w:rPr>
          <w:b/>
          <w:sz w:val="18"/>
        </w:rPr>
      </w:pPr>
      <w:r>
        <w:rPr>
          <w:b/>
          <w:sz w:val="18"/>
        </w:rPr>
        <w:t>(</w:t>
      </w:r>
      <w:r w:rsidRPr="00655311">
        <w:rPr>
          <w:b/>
          <w:sz w:val="18"/>
        </w:rPr>
        <w:t xml:space="preserve">в соответствии с требованиями </w:t>
      </w:r>
      <w:r>
        <w:rPr>
          <w:b/>
          <w:sz w:val="18"/>
        </w:rPr>
        <w:t xml:space="preserve">ст. 152.1 </w:t>
      </w:r>
      <w:r w:rsidRPr="00655311">
        <w:rPr>
          <w:b/>
          <w:sz w:val="18"/>
        </w:rPr>
        <w:t>Гражданского кодекса РФ</w:t>
      </w:r>
      <w:r>
        <w:rPr>
          <w:b/>
          <w:sz w:val="18"/>
        </w:rPr>
        <w:t xml:space="preserve"> №</w:t>
      </w:r>
      <w:r w:rsidRPr="00655311">
        <w:rPr>
          <w:b/>
          <w:sz w:val="18"/>
        </w:rPr>
        <w:t xml:space="preserve"> 51-ФЗ </w:t>
      </w:r>
      <w:r>
        <w:rPr>
          <w:b/>
          <w:sz w:val="18"/>
        </w:rPr>
        <w:t xml:space="preserve">от 30.11.1994) </w:t>
      </w:r>
    </w:p>
    <w:p w:rsidR="00915E2D" w:rsidRPr="00655311" w:rsidRDefault="00915E2D" w:rsidP="004677DB">
      <w:pPr>
        <w:contextualSpacing/>
        <w:rPr>
          <w:b/>
          <w:sz w:val="18"/>
        </w:rPr>
      </w:pPr>
    </w:p>
    <w:tbl>
      <w:tblPr>
        <w:tblStyle w:val="a3"/>
        <w:tblW w:w="10854" w:type="dxa"/>
        <w:tblInd w:w="-601" w:type="dxa"/>
        <w:tblBorders>
          <w:top w:val="wave" w:sz="6" w:space="0" w:color="0D0D0D" w:themeColor="text1" w:themeTint="F2"/>
          <w:left w:val="wave" w:sz="6" w:space="0" w:color="0D0D0D" w:themeColor="text1" w:themeTint="F2"/>
          <w:bottom w:val="wave" w:sz="6" w:space="0" w:color="0D0D0D" w:themeColor="text1" w:themeTint="F2"/>
          <w:right w:val="wave" w:sz="6" w:space="0" w:color="0D0D0D" w:themeColor="text1" w:themeTint="F2"/>
          <w:insideH w:val="wave" w:sz="6" w:space="0" w:color="0D0D0D" w:themeColor="text1" w:themeTint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4"/>
      </w:tblGrid>
      <w:tr w:rsidR="00015DEC" w:rsidRPr="00B86D5C" w:rsidTr="005117D5">
        <w:trPr>
          <w:trHeight w:val="1441"/>
        </w:trPr>
        <w:tc>
          <w:tcPr>
            <w:tcW w:w="10854" w:type="dxa"/>
          </w:tcPr>
          <w:p w:rsidR="00B86D5C" w:rsidRPr="00B86D5C" w:rsidRDefault="00B86D5C" w:rsidP="000D730E">
            <w:pPr>
              <w:ind w:left="34" w:right="-919"/>
              <w:contextualSpacing/>
              <w:rPr>
                <w:b/>
                <w:sz w:val="18"/>
                <w:szCs w:val="18"/>
              </w:rPr>
            </w:pPr>
          </w:p>
          <w:p w:rsidR="00015DEC" w:rsidRPr="00B86D5C" w:rsidRDefault="00015DEC" w:rsidP="000D730E">
            <w:pPr>
              <w:tabs>
                <w:tab w:val="left" w:pos="10261"/>
              </w:tabs>
              <w:ind w:left="34" w:right="-919"/>
              <w:contextualSpacing/>
              <w:jc w:val="both"/>
              <w:rPr>
                <w:sz w:val="18"/>
                <w:szCs w:val="18"/>
              </w:rPr>
            </w:pPr>
            <w:r w:rsidRPr="00B86D5C">
              <w:rPr>
                <w:b/>
                <w:sz w:val="18"/>
                <w:szCs w:val="18"/>
              </w:rPr>
              <w:t>Я,</w:t>
            </w:r>
            <w:r w:rsidRPr="00B86D5C">
              <w:rPr>
                <w:sz w:val="18"/>
                <w:szCs w:val="18"/>
              </w:rPr>
              <w:t xml:space="preserve"> _____________________________________________________________________________________</w:t>
            </w:r>
            <w:r w:rsidR="00B86D5C">
              <w:rPr>
                <w:sz w:val="18"/>
                <w:szCs w:val="18"/>
              </w:rPr>
              <w:t>_____________________</w:t>
            </w:r>
            <w:r w:rsidR="000D730E">
              <w:rPr>
                <w:sz w:val="18"/>
                <w:szCs w:val="18"/>
              </w:rPr>
              <w:t>________</w:t>
            </w:r>
            <w:r w:rsidR="00B86D5C">
              <w:rPr>
                <w:sz w:val="18"/>
                <w:szCs w:val="18"/>
              </w:rPr>
              <w:t>_</w:t>
            </w:r>
            <w:r w:rsidRPr="00B86D5C">
              <w:rPr>
                <w:sz w:val="18"/>
                <w:szCs w:val="18"/>
              </w:rPr>
              <w:t>_</w:t>
            </w:r>
            <w:r w:rsidR="000D730E">
              <w:rPr>
                <w:sz w:val="18"/>
                <w:szCs w:val="18"/>
              </w:rPr>
              <w:t>__</w:t>
            </w:r>
            <w:r w:rsidRPr="00B86D5C">
              <w:rPr>
                <w:sz w:val="18"/>
                <w:szCs w:val="18"/>
              </w:rPr>
              <w:t>,</w:t>
            </w:r>
          </w:p>
          <w:p w:rsidR="000D730E" w:rsidRPr="00B86D5C" w:rsidRDefault="00015DEC" w:rsidP="000D730E">
            <w:pPr>
              <w:ind w:left="34" w:right="-919"/>
              <w:contextualSpacing/>
              <w:jc w:val="center"/>
              <w:rPr>
                <w:b/>
                <w:sz w:val="18"/>
                <w:szCs w:val="18"/>
              </w:rPr>
            </w:pPr>
            <w:r w:rsidRPr="000D730E">
              <w:rPr>
                <w:b/>
                <w:i/>
                <w:sz w:val="14"/>
                <w:szCs w:val="18"/>
              </w:rPr>
              <w:t>(Ф.И.О родителя (законного представителя) полностью)</w:t>
            </w:r>
          </w:p>
          <w:p w:rsidR="000D730E" w:rsidRPr="00B86D5C" w:rsidRDefault="000D730E" w:rsidP="000D730E">
            <w:pPr>
              <w:spacing w:line="360" w:lineRule="auto"/>
              <w:ind w:left="34" w:right="-919"/>
              <w:contextualSpacing/>
              <w:rPr>
                <w:b/>
                <w:sz w:val="18"/>
                <w:szCs w:val="18"/>
              </w:rPr>
            </w:pPr>
            <w:r w:rsidRPr="00B86D5C">
              <w:rPr>
                <w:sz w:val="18"/>
                <w:szCs w:val="18"/>
              </w:rPr>
              <w:t xml:space="preserve">проживающий по </w:t>
            </w:r>
            <w:r w:rsidR="00154826" w:rsidRPr="00B86D5C">
              <w:rPr>
                <w:sz w:val="18"/>
                <w:szCs w:val="18"/>
              </w:rPr>
              <w:t>адресу: _</w:t>
            </w:r>
            <w:r w:rsidRPr="00B86D5C">
              <w:rPr>
                <w:sz w:val="18"/>
                <w:szCs w:val="18"/>
              </w:rPr>
              <w:t>______________________________________________________________</w:t>
            </w:r>
            <w:r>
              <w:rPr>
                <w:sz w:val="18"/>
                <w:szCs w:val="18"/>
              </w:rPr>
              <w:t>_______________________</w:t>
            </w:r>
            <w:r w:rsidRPr="00B86D5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,</w:t>
            </w:r>
          </w:p>
          <w:p w:rsidR="000D730E" w:rsidRPr="00B86D5C" w:rsidRDefault="000D730E" w:rsidP="000D730E">
            <w:pPr>
              <w:spacing w:line="360" w:lineRule="auto"/>
              <w:ind w:left="34" w:right="-919"/>
              <w:contextualSpacing/>
              <w:jc w:val="both"/>
              <w:rPr>
                <w:sz w:val="18"/>
                <w:szCs w:val="18"/>
              </w:rPr>
            </w:pPr>
            <w:r w:rsidRPr="00B86D5C">
              <w:rPr>
                <w:sz w:val="18"/>
                <w:szCs w:val="18"/>
              </w:rPr>
              <w:t>паспорт серия ______________ номер _________________, выдан: ____</w:t>
            </w:r>
            <w:r w:rsidR="005117D5" w:rsidRPr="00B86D5C">
              <w:rPr>
                <w:sz w:val="18"/>
                <w:szCs w:val="18"/>
              </w:rPr>
              <w:t>_. _</w:t>
            </w:r>
            <w:r w:rsidRPr="00B86D5C">
              <w:rPr>
                <w:sz w:val="18"/>
                <w:szCs w:val="18"/>
              </w:rPr>
              <w:t xml:space="preserve">____._____ г. </w:t>
            </w:r>
          </w:p>
          <w:p w:rsidR="000D730E" w:rsidRPr="00B86D5C" w:rsidRDefault="000D730E" w:rsidP="000D730E">
            <w:pPr>
              <w:ind w:left="34" w:right="-919"/>
              <w:contextualSpacing/>
              <w:jc w:val="both"/>
              <w:rPr>
                <w:sz w:val="18"/>
                <w:szCs w:val="18"/>
              </w:rPr>
            </w:pPr>
            <w:r w:rsidRPr="00B86D5C">
              <w:rPr>
                <w:sz w:val="18"/>
                <w:szCs w:val="18"/>
              </w:rPr>
              <w:t>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_</w:t>
            </w:r>
            <w:r w:rsidRPr="00B86D5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</w:t>
            </w:r>
            <w:r w:rsidRPr="00B86D5C">
              <w:rPr>
                <w:sz w:val="18"/>
                <w:szCs w:val="18"/>
              </w:rPr>
              <w:t>____,</w:t>
            </w:r>
          </w:p>
          <w:p w:rsidR="00B86D5C" w:rsidRDefault="000D730E" w:rsidP="000D730E">
            <w:pPr>
              <w:ind w:left="34" w:right="-919"/>
              <w:contextualSpacing/>
              <w:jc w:val="center"/>
              <w:rPr>
                <w:i/>
                <w:sz w:val="14"/>
                <w:szCs w:val="18"/>
              </w:rPr>
            </w:pPr>
            <w:r w:rsidRPr="000D730E">
              <w:rPr>
                <w:i/>
                <w:sz w:val="14"/>
                <w:szCs w:val="18"/>
              </w:rPr>
              <w:t>(кем выдан)</w:t>
            </w:r>
          </w:p>
          <w:p w:rsidR="003E0240" w:rsidRPr="000F4883" w:rsidRDefault="003E0240" w:rsidP="003E0240">
            <w:pPr>
              <w:ind w:left="34" w:right="-919"/>
              <w:contextualSpacing/>
              <w:jc w:val="both"/>
              <w:rPr>
                <w:sz w:val="18"/>
                <w:szCs w:val="18"/>
              </w:rPr>
            </w:pPr>
            <w:r w:rsidRPr="003E0240">
              <w:rPr>
                <w:sz w:val="18"/>
                <w:szCs w:val="18"/>
              </w:rPr>
              <w:t xml:space="preserve">Тел.: ________________________________________; </w:t>
            </w:r>
            <w:r w:rsidRPr="003E0240">
              <w:rPr>
                <w:sz w:val="18"/>
                <w:szCs w:val="18"/>
                <w:lang w:val="en-US"/>
              </w:rPr>
              <w:t>e</w:t>
            </w:r>
            <w:r w:rsidRPr="000F4883">
              <w:rPr>
                <w:sz w:val="18"/>
                <w:szCs w:val="18"/>
              </w:rPr>
              <w:t>-</w:t>
            </w:r>
            <w:r w:rsidRPr="003E0240">
              <w:rPr>
                <w:sz w:val="18"/>
                <w:szCs w:val="18"/>
                <w:lang w:val="en-US"/>
              </w:rPr>
              <w:t>mail</w:t>
            </w:r>
            <w:r w:rsidRPr="003E0240">
              <w:rPr>
                <w:sz w:val="18"/>
                <w:szCs w:val="18"/>
              </w:rPr>
              <w:t>:</w:t>
            </w:r>
            <w:r w:rsidRPr="000F4883">
              <w:rPr>
                <w:sz w:val="18"/>
                <w:szCs w:val="18"/>
              </w:rPr>
              <w:t xml:space="preserve"> </w:t>
            </w:r>
            <w:r w:rsidRPr="003E0240">
              <w:rPr>
                <w:sz w:val="18"/>
                <w:szCs w:val="18"/>
              </w:rPr>
              <w:t>________________________________________</w:t>
            </w:r>
          </w:p>
        </w:tc>
      </w:tr>
      <w:tr w:rsidR="00015DEC" w:rsidRPr="00B86D5C" w:rsidTr="005117D5">
        <w:trPr>
          <w:trHeight w:val="1531"/>
        </w:trPr>
        <w:tc>
          <w:tcPr>
            <w:tcW w:w="10854" w:type="dxa"/>
          </w:tcPr>
          <w:p w:rsidR="00015DEC" w:rsidRPr="00B86D5C" w:rsidRDefault="00015DEC" w:rsidP="000D730E">
            <w:pPr>
              <w:ind w:left="34" w:right="-919"/>
              <w:contextualSpacing/>
              <w:jc w:val="both"/>
              <w:rPr>
                <w:b/>
                <w:sz w:val="18"/>
                <w:szCs w:val="18"/>
              </w:rPr>
            </w:pPr>
            <w:r w:rsidRPr="00B86D5C">
              <w:rPr>
                <w:b/>
                <w:sz w:val="18"/>
                <w:szCs w:val="18"/>
              </w:rPr>
              <w:t>являясь родителем (законным представителем)</w:t>
            </w:r>
          </w:p>
          <w:p w:rsidR="00015DEC" w:rsidRPr="00B86D5C" w:rsidRDefault="00015DEC" w:rsidP="000D730E">
            <w:pPr>
              <w:ind w:left="34" w:right="-919"/>
              <w:contextualSpacing/>
              <w:jc w:val="both"/>
              <w:rPr>
                <w:sz w:val="18"/>
                <w:szCs w:val="18"/>
              </w:rPr>
            </w:pPr>
          </w:p>
          <w:p w:rsidR="00015DEC" w:rsidRPr="00B86D5C" w:rsidRDefault="00015DEC" w:rsidP="000D730E">
            <w:pPr>
              <w:ind w:left="34" w:right="-919"/>
              <w:contextualSpacing/>
              <w:jc w:val="both"/>
              <w:rPr>
                <w:sz w:val="18"/>
                <w:szCs w:val="18"/>
              </w:rPr>
            </w:pPr>
            <w:r w:rsidRPr="00B86D5C">
              <w:rPr>
                <w:sz w:val="18"/>
                <w:szCs w:val="18"/>
              </w:rPr>
              <w:t>_______________________________________________________</w:t>
            </w:r>
            <w:r w:rsidR="00B86D5C">
              <w:rPr>
                <w:sz w:val="18"/>
                <w:szCs w:val="18"/>
              </w:rPr>
              <w:t>_________________</w:t>
            </w:r>
            <w:r w:rsidRPr="00B86D5C">
              <w:rPr>
                <w:sz w:val="18"/>
                <w:szCs w:val="18"/>
              </w:rPr>
              <w:t>____________</w:t>
            </w:r>
            <w:r w:rsidR="00B86D5C">
              <w:rPr>
                <w:sz w:val="18"/>
                <w:szCs w:val="18"/>
              </w:rPr>
              <w:t>_______</w:t>
            </w:r>
            <w:r w:rsidRPr="00B86D5C">
              <w:rPr>
                <w:sz w:val="18"/>
                <w:szCs w:val="18"/>
              </w:rPr>
              <w:t>_______________</w:t>
            </w:r>
            <w:r w:rsidR="000D730E">
              <w:rPr>
                <w:sz w:val="18"/>
                <w:szCs w:val="18"/>
              </w:rPr>
              <w:t>_________</w:t>
            </w:r>
            <w:r w:rsidRPr="00B86D5C">
              <w:rPr>
                <w:sz w:val="18"/>
                <w:szCs w:val="18"/>
              </w:rPr>
              <w:t>_____,</w:t>
            </w:r>
          </w:p>
          <w:p w:rsidR="000D730E" w:rsidRPr="00B86D5C" w:rsidRDefault="00015DEC" w:rsidP="000D730E">
            <w:pPr>
              <w:ind w:left="34" w:right="-919"/>
              <w:contextualSpacing/>
              <w:jc w:val="center"/>
              <w:rPr>
                <w:b/>
                <w:sz w:val="18"/>
                <w:szCs w:val="18"/>
              </w:rPr>
            </w:pPr>
            <w:r w:rsidRPr="000D730E">
              <w:rPr>
                <w:b/>
                <w:i/>
                <w:sz w:val="14"/>
                <w:szCs w:val="18"/>
              </w:rPr>
              <w:t>(Ф.И.О ребенка (подопечного) полностью)</w:t>
            </w:r>
          </w:p>
          <w:p w:rsidR="00B85CCD" w:rsidRDefault="00B85CCD" w:rsidP="005117D5">
            <w:pPr>
              <w:ind w:right="-919"/>
              <w:contextualSpacing/>
              <w:rPr>
                <w:sz w:val="18"/>
                <w:szCs w:val="18"/>
              </w:rPr>
            </w:pPr>
          </w:p>
          <w:p w:rsidR="00015DEC" w:rsidRPr="00B86D5C" w:rsidRDefault="000D730E" w:rsidP="000D730E">
            <w:pPr>
              <w:ind w:left="34" w:right="-919"/>
              <w:contextualSpacing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: </w:t>
            </w:r>
            <w:r w:rsidRPr="00B86D5C">
              <w:rPr>
                <w:sz w:val="18"/>
                <w:szCs w:val="18"/>
              </w:rPr>
              <w:t>____</w:t>
            </w:r>
            <w:r w:rsidR="005117D5" w:rsidRPr="00B86D5C">
              <w:rPr>
                <w:sz w:val="18"/>
                <w:szCs w:val="18"/>
              </w:rPr>
              <w:t>_. _</w:t>
            </w:r>
            <w:r w:rsidRPr="00B86D5C">
              <w:rPr>
                <w:sz w:val="18"/>
                <w:szCs w:val="18"/>
              </w:rPr>
              <w:t>____._____ г.</w:t>
            </w:r>
          </w:p>
        </w:tc>
      </w:tr>
    </w:tbl>
    <w:p w:rsidR="00915E2D" w:rsidRDefault="00915E2D" w:rsidP="00655311">
      <w:pPr>
        <w:tabs>
          <w:tab w:val="left" w:pos="8640"/>
        </w:tabs>
        <w:spacing w:after="0" w:line="240" w:lineRule="auto"/>
        <w:ind w:left="-709" w:firstLine="425"/>
        <w:contextualSpacing/>
        <w:jc w:val="both"/>
        <w:rPr>
          <w:b/>
          <w:szCs w:val="20"/>
        </w:rPr>
      </w:pPr>
    </w:p>
    <w:p w:rsidR="00655311" w:rsidRPr="00915E2D" w:rsidRDefault="00091CAF" w:rsidP="004677DB">
      <w:pPr>
        <w:tabs>
          <w:tab w:val="left" w:pos="8640"/>
        </w:tabs>
        <w:spacing w:after="0" w:line="240" w:lineRule="auto"/>
        <w:ind w:left="-709" w:firstLine="425"/>
        <w:contextualSpacing/>
        <w:jc w:val="both"/>
        <w:rPr>
          <w:szCs w:val="20"/>
        </w:rPr>
      </w:pPr>
      <w:r w:rsidRPr="00915E2D">
        <w:rPr>
          <w:b/>
          <w:szCs w:val="20"/>
        </w:rPr>
        <w:t xml:space="preserve">настоящим даю </w:t>
      </w:r>
      <w:r w:rsidR="00B86D5C" w:rsidRPr="00915E2D">
        <w:rPr>
          <w:b/>
          <w:szCs w:val="20"/>
        </w:rPr>
        <w:t xml:space="preserve">ООО «Европейский медицинский центр «УГМК - Здоровье» </w:t>
      </w:r>
      <w:r w:rsidR="006529B5" w:rsidRPr="00915E2D">
        <w:rPr>
          <w:szCs w:val="20"/>
        </w:rPr>
        <w:t>(далее – Медицинский центр)</w:t>
      </w:r>
      <w:r w:rsidR="004677DB">
        <w:rPr>
          <w:szCs w:val="20"/>
        </w:rPr>
        <w:t xml:space="preserve"> </w:t>
      </w:r>
      <w:r w:rsidR="00A741F1" w:rsidRPr="00915E2D">
        <w:rPr>
          <w:b/>
          <w:szCs w:val="20"/>
        </w:rPr>
        <w:t>согла</w:t>
      </w:r>
      <w:r w:rsidR="004677DB">
        <w:rPr>
          <w:b/>
          <w:szCs w:val="20"/>
        </w:rPr>
        <w:t>сие на использование изображения</w:t>
      </w:r>
      <w:r w:rsidR="00A741F1" w:rsidRPr="00915E2D">
        <w:rPr>
          <w:b/>
          <w:szCs w:val="20"/>
        </w:rPr>
        <w:t xml:space="preserve"> (фотографий</w:t>
      </w:r>
      <w:r w:rsidR="00434896" w:rsidRPr="00915E2D">
        <w:rPr>
          <w:b/>
          <w:szCs w:val="20"/>
        </w:rPr>
        <w:t>/видеозаписей</w:t>
      </w:r>
      <w:r w:rsidR="00A741F1" w:rsidRPr="00915E2D">
        <w:rPr>
          <w:b/>
          <w:szCs w:val="20"/>
        </w:rPr>
        <w:t xml:space="preserve">) </w:t>
      </w:r>
      <w:r w:rsidR="005117D5" w:rsidRPr="005117D5">
        <w:rPr>
          <w:szCs w:val="20"/>
        </w:rPr>
        <w:t>меня/</w:t>
      </w:r>
      <w:r w:rsidR="00A741F1" w:rsidRPr="00915E2D">
        <w:rPr>
          <w:szCs w:val="20"/>
        </w:rPr>
        <w:t>моего ребенка (подопечного)</w:t>
      </w:r>
      <w:r w:rsidR="00915E2D" w:rsidRPr="00915E2D">
        <w:rPr>
          <w:szCs w:val="20"/>
        </w:rPr>
        <w:t xml:space="preserve"> </w:t>
      </w:r>
      <w:r w:rsidR="004677DB" w:rsidRPr="004677DB">
        <w:rPr>
          <w:b/>
          <w:szCs w:val="20"/>
        </w:rPr>
        <w:t>для целей</w:t>
      </w:r>
      <w:r w:rsidR="004677DB">
        <w:rPr>
          <w:szCs w:val="20"/>
        </w:rPr>
        <w:t xml:space="preserve"> размещения в</w:t>
      </w:r>
      <w:r w:rsidR="00915E2D" w:rsidRPr="00915E2D">
        <w:rPr>
          <w:szCs w:val="20"/>
        </w:rPr>
        <w:t xml:space="preserve"> рекламных, информационных и иных материалах, на наружных и внутренних стендах, в печатных изданиях, в сети Интернет (в т</w:t>
      </w:r>
      <w:r w:rsidR="004677DB">
        <w:rPr>
          <w:szCs w:val="20"/>
        </w:rPr>
        <w:t xml:space="preserve">ом числе, в «социальных сетях»), </w:t>
      </w:r>
      <w:r w:rsidR="00915E2D" w:rsidRPr="00915E2D">
        <w:rPr>
          <w:szCs w:val="20"/>
        </w:rPr>
        <w:t>без выплаты вознаграждения.</w:t>
      </w:r>
    </w:p>
    <w:p w:rsidR="00915E2D" w:rsidRPr="00915E2D" w:rsidRDefault="00915E2D" w:rsidP="00915E2D">
      <w:pPr>
        <w:tabs>
          <w:tab w:val="left" w:pos="8640"/>
        </w:tabs>
        <w:ind w:left="-709" w:firstLine="425"/>
        <w:contextualSpacing/>
        <w:jc w:val="both"/>
        <w:rPr>
          <w:szCs w:val="20"/>
        </w:rPr>
      </w:pPr>
      <w:r w:rsidRPr="00915E2D">
        <w:rPr>
          <w:szCs w:val="20"/>
        </w:rPr>
        <w:t xml:space="preserve">Согласие распространяется на все изображения, а именно: фотографии, видеозаписи, полученные по результатам съемки, </w:t>
      </w:r>
      <w:r w:rsidR="00D96884">
        <w:rPr>
          <w:szCs w:val="20"/>
        </w:rPr>
        <w:t>о</w:t>
      </w:r>
      <w:r w:rsidR="00D96884" w:rsidRPr="00915E2D">
        <w:rPr>
          <w:szCs w:val="20"/>
        </w:rPr>
        <w:t>рганизатором котор</w:t>
      </w:r>
      <w:r w:rsidR="00D96884">
        <w:rPr>
          <w:szCs w:val="20"/>
        </w:rPr>
        <w:t>о</w:t>
      </w:r>
      <w:r w:rsidR="004677DB">
        <w:rPr>
          <w:szCs w:val="20"/>
        </w:rPr>
        <w:t xml:space="preserve">й является ООО «УГМК-Здоровье», а также </w:t>
      </w:r>
      <w:r w:rsidR="004677DB" w:rsidRPr="00915E2D">
        <w:rPr>
          <w:szCs w:val="20"/>
        </w:rPr>
        <w:t>фотографии, видеозаписи,</w:t>
      </w:r>
      <w:r w:rsidR="004677DB">
        <w:rPr>
          <w:szCs w:val="20"/>
        </w:rPr>
        <w:t xml:space="preserve"> полученные мной самостоятельно и предоставленные в </w:t>
      </w:r>
      <w:r w:rsidR="004677DB" w:rsidRPr="004677DB">
        <w:rPr>
          <w:szCs w:val="20"/>
        </w:rPr>
        <w:t>ООО «УГМК-Здоровье»</w:t>
      </w:r>
      <w:r w:rsidR="004677DB">
        <w:rPr>
          <w:szCs w:val="20"/>
        </w:rPr>
        <w:t xml:space="preserve"> (далее – изображения).</w:t>
      </w:r>
    </w:p>
    <w:p w:rsidR="00915E2D" w:rsidRPr="00915E2D" w:rsidRDefault="00915E2D" w:rsidP="00915E2D">
      <w:pPr>
        <w:tabs>
          <w:tab w:val="left" w:pos="8640"/>
        </w:tabs>
        <w:ind w:left="-709" w:firstLine="425"/>
        <w:contextualSpacing/>
        <w:jc w:val="both"/>
        <w:rPr>
          <w:szCs w:val="20"/>
        </w:rPr>
      </w:pPr>
      <w:r w:rsidRPr="00915E2D">
        <w:rPr>
          <w:szCs w:val="20"/>
        </w:rPr>
        <w:t xml:space="preserve">Настоящим предоставляю Медицинскому центру право обнародовать </w:t>
      </w:r>
      <w:r w:rsidRPr="00915E2D">
        <w:t xml:space="preserve">и в дальнейшем использовать изображения полностью или фрагментарно: воспроизводить, распространять путем отчуждения оригиналов изображений или их экземпляров, осуществлять публичный показ, импортировать оригиналы или экземпляры изображений в целях распространения, предоставлять оригиналы или экземпляры изображений, сообщать в эфир и по кабелю, перерабатывать, доводить до всеобщего сведения. </w:t>
      </w:r>
    </w:p>
    <w:p w:rsidR="00B575AC" w:rsidRDefault="00B575AC" w:rsidP="00915E2D">
      <w:pPr>
        <w:tabs>
          <w:tab w:val="left" w:pos="8640"/>
        </w:tabs>
        <w:ind w:left="-709" w:firstLine="425"/>
        <w:contextualSpacing/>
        <w:jc w:val="both"/>
        <w:rPr>
          <w:szCs w:val="20"/>
        </w:rPr>
      </w:pPr>
      <w:r>
        <w:rPr>
          <w:szCs w:val="20"/>
        </w:rPr>
        <w:t xml:space="preserve">Я осознаю и настоящим согласием </w:t>
      </w:r>
      <w:r w:rsidR="00915E2D" w:rsidRPr="00915E2D">
        <w:rPr>
          <w:szCs w:val="20"/>
        </w:rPr>
        <w:t xml:space="preserve">подтверждаю, что все имущественные права в отношении полученных по съемки </w:t>
      </w:r>
      <w:r w:rsidR="004677DB">
        <w:rPr>
          <w:szCs w:val="20"/>
        </w:rPr>
        <w:t>и/или направленных мной</w:t>
      </w:r>
      <w:r w:rsidR="004677DB" w:rsidRPr="00915E2D">
        <w:rPr>
          <w:szCs w:val="20"/>
        </w:rPr>
        <w:t xml:space="preserve"> </w:t>
      </w:r>
      <w:r w:rsidR="00915E2D" w:rsidRPr="00915E2D">
        <w:rPr>
          <w:szCs w:val="20"/>
        </w:rPr>
        <w:t>изображений</w:t>
      </w:r>
      <w:r w:rsidR="004677DB">
        <w:rPr>
          <w:szCs w:val="20"/>
        </w:rPr>
        <w:t xml:space="preserve"> </w:t>
      </w:r>
      <w:r w:rsidR="00915E2D" w:rsidRPr="00915E2D">
        <w:rPr>
          <w:szCs w:val="20"/>
        </w:rPr>
        <w:t>будут пр</w:t>
      </w:r>
      <w:r>
        <w:rPr>
          <w:szCs w:val="20"/>
        </w:rPr>
        <w:t xml:space="preserve">инадлежать ООО «УГМК-Здоровье» </w:t>
      </w:r>
      <w:r w:rsidRPr="00915E2D">
        <w:rPr>
          <w:szCs w:val="20"/>
        </w:rPr>
        <w:t xml:space="preserve">и разрешаю Медицинскому центру использовать указанные изображения (в том числе, осуществлять их сбор, хранение, передачу), в соответствии с действующим законодательством РФ. </w:t>
      </w:r>
    </w:p>
    <w:p w:rsidR="0020437E" w:rsidRPr="00915E2D" w:rsidRDefault="00B575AC" w:rsidP="00915E2D">
      <w:pPr>
        <w:tabs>
          <w:tab w:val="left" w:pos="8640"/>
        </w:tabs>
        <w:ind w:left="-709" w:firstLine="425"/>
        <w:contextualSpacing/>
        <w:jc w:val="both"/>
        <w:rPr>
          <w:szCs w:val="20"/>
        </w:rPr>
      </w:pPr>
      <w:r>
        <w:rPr>
          <w:szCs w:val="20"/>
        </w:rPr>
        <w:t xml:space="preserve">Я осознаю и настоящим согласием </w:t>
      </w:r>
      <w:r w:rsidRPr="00915E2D">
        <w:rPr>
          <w:szCs w:val="20"/>
        </w:rPr>
        <w:t>подтверждаю</w:t>
      </w:r>
      <w:r w:rsidR="00915E2D" w:rsidRPr="00915E2D">
        <w:rPr>
          <w:szCs w:val="20"/>
        </w:rPr>
        <w:t xml:space="preserve">, что участие в съемке, а также дальнейшее использование </w:t>
      </w:r>
      <w:r w:rsidR="00517EC2">
        <w:rPr>
          <w:szCs w:val="20"/>
        </w:rPr>
        <w:t>полученных изображений</w:t>
      </w:r>
      <w:r w:rsidR="00915E2D" w:rsidRPr="00915E2D">
        <w:rPr>
          <w:szCs w:val="20"/>
        </w:rPr>
        <w:t xml:space="preserve"> осуществляется безвозмездно. </w:t>
      </w:r>
    </w:p>
    <w:p w:rsidR="0020437E" w:rsidRPr="00915E2D" w:rsidRDefault="0020437E" w:rsidP="00915E2D">
      <w:pPr>
        <w:tabs>
          <w:tab w:val="left" w:pos="8640"/>
        </w:tabs>
        <w:spacing w:after="0" w:line="240" w:lineRule="auto"/>
        <w:ind w:left="-709" w:firstLine="425"/>
        <w:contextualSpacing/>
        <w:jc w:val="both"/>
        <w:rPr>
          <w:szCs w:val="20"/>
        </w:rPr>
      </w:pPr>
      <w:r w:rsidRPr="00915E2D">
        <w:rPr>
          <w:szCs w:val="20"/>
        </w:rPr>
        <w:t xml:space="preserve">Мне разъяснено, что я в любое время имею право на получение информации, касающейся </w:t>
      </w:r>
      <w:r w:rsidR="008374F6">
        <w:rPr>
          <w:szCs w:val="20"/>
        </w:rPr>
        <w:t>указанных изображений</w:t>
      </w:r>
      <w:r w:rsidRPr="00915E2D">
        <w:rPr>
          <w:szCs w:val="20"/>
        </w:rPr>
        <w:t>, которая может быть получена при направлении в Медицинский центр письменного запроса. Ответ должен быть предоставлен в течение десяти рабочих дней после получения Медицинским центром моего запроса.</w:t>
      </w:r>
    </w:p>
    <w:p w:rsidR="0020437E" w:rsidRPr="00915E2D" w:rsidRDefault="0020437E" w:rsidP="00915E2D">
      <w:pPr>
        <w:tabs>
          <w:tab w:val="left" w:pos="8640"/>
        </w:tabs>
        <w:spacing w:after="0" w:line="240" w:lineRule="auto"/>
        <w:ind w:left="-709" w:firstLine="425"/>
        <w:contextualSpacing/>
        <w:jc w:val="both"/>
        <w:rPr>
          <w:szCs w:val="20"/>
        </w:rPr>
      </w:pPr>
      <w:r w:rsidRPr="00915E2D">
        <w:rPr>
          <w:szCs w:val="20"/>
        </w:rPr>
        <w:t xml:space="preserve">Настоящее согласие дано мной лично и добровольно. Срок действия согласия: бессрочно. </w:t>
      </w:r>
    </w:p>
    <w:p w:rsidR="00915E2D" w:rsidRDefault="00915E2D" w:rsidP="0020437E">
      <w:pPr>
        <w:tabs>
          <w:tab w:val="left" w:pos="8640"/>
        </w:tabs>
        <w:spacing w:after="0" w:line="240" w:lineRule="auto"/>
        <w:ind w:left="-709" w:firstLine="425"/>
        <w:contextualSpacing/>
        <w:jc w:val="both"/>
        <w:rPr>
          <w:szCs w:val="20"/>
        </w:rPr>
      </w:pPr>
    </w:p>
    <w:p w:rsidR="00434896" w:rsidRDefault="00434896" w:rsidP="0020437E">
      <w:pPr>
        <w:tabs>
          <w:tab w:val="left" w:pos="8640"/>
        </w:tabs>
        <w:spacing w:after="0" w:line="240" w:lineRule="auto"/>
        <w:ind w:left="-709" w:firstLine="425"/>
        <w:contextualSpacing/>
        <w:jc w:val="both"/>
        <w:rPr>
          <w:szCs w:val="20"/>
        </w:rPr>
      </w:pPr>
    </w:p>
    <w:tbl>
      <w:tblPr>
        <w:tblStyle w:val="a3"/>
        <w:tblW w:w="1127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08"/>
        <w:gridCol w:w="108"/>
        <w:gridCol w:w="6441"/>
        <w:gridCol w:w="108"/>
      </w:tblGrid>
      <w:tr w:rsidR="0020437E" w:rsidTr="00915E2D">
        <w:trPr>
          <w:gridBefore w:val="1"/>
          <w:gridAfter w:val="1"/>
          <w:wBefore w:w="108" w:type="dxa"/>
          <w:wAfter w:w="108" w:type="dxa"/>
        </w:trPr>
        <w:tc>
          <w:tcPr>
            <w:tcW w:w="4616" w:type="dxa"/>
            <w:gridSpan w:val="2"/>
          </w:tcPr>
          <w:p w:rsidR="0020437E" w:rsidRDefault="0020437E" w:rsidP="0020437E">
            <w:pPr>
              <w:tabs>
                <w:tab w:val="left" w:pos="8640"/>
              </w:tabs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Родитель (законный представитель)</w:t>
            </w:r>
          </w:p>
        </w:tc>
        <w:tc>
          <w:tcPr>
            <w:tcW w:w="6441" w:type="dxa"/>
          </w:tcPr>
          <w:p w:rsidR="0020437E" w:rsidRDefault="0020437E" w:rsidP="00BC3C74">
            <w:pPr>
              <w:tabs>
                <w:tab w:val="left" w:pos="8640"/>
              </w:tabs>
              <w:ind w:right="175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</w:t>
            </w:r>
            <w:r w:rsidR="00915E2D">
              <w:rPr>
                <w:szCs w:val="20"/>
              </w:rPr>
              <w:t>________/_______________/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8"/>
              <w:gridCol w:w="2859"/>
            </w:tblGrid>
            <w:tr w:rsidR="00434896" w:rsidTr="00915E2D">
              <w:tc>
                <w:tcPr>
                  <w:tcW w:w="2858" w:type="dxa"/>
                </w:tcPr>
                <w:p w:rsidR="00434896" w:rsidRPr="00434896" w:rsidRDefault="00434896" w:rsidP="00434896">
                  <w:pPr>
                    <w:tabs>
                      <w:tab w:val="left" w:pos="8640"/>
                    </w:tabs>
                    <w:contextualSpacing/>
                    <w:jc w:val="center"/>
                    <w:rPr>
                      <w:i/>
                      <w:szCs w:val="20"/>
                    </w:rPr>
                  </w:pPr>
                  <w:r w:rsidRPr="00434896">
                    <w:rPr>
                      <w:i/>
                      <w:sz w:val="16"/>
                      <w:szCs w:val="20"/>
                    </w:rPr>
                    <w:t>Ф.И.О</w:t>
                  </w:r>
                </w:p>
              </w:tc>
              <w:tc>
                <w:tcPr>
                  <w:tcW w:w="2859" w:type="dxa"/>
                </w:tcPr>
                <w:p w:rsidR="00434896" w:rsidRPr="00434896" w:rsidRDefault="00BC3C74" w:rsidP="00434896">
                  <w:pPr>
                    <w:tabs>
                      <w:tab w:val="left" w:pos="8640"/>
                    </w:tabs>
                    <w:contextualSpacing/>
                    <w:jc w:val="center"/>
                    <w:rPr>
                      <w:i/>
                      <w:sz w:val="18"/>
                      <w:szCs w:val="20"/>
                    </w:rPr>
                  </w:pPr>
                  <w:r>
                    <w:rPr>
                      <w:i/>
                      <w:sz w:val="16"/>
                      <w:szCs w:val="20"/>
                    </w:rPr>
                    <w:t xml:space="preserve">                </w:t>
                  </w:r>
                  <w:r w:rsidR="00434896" w:rsidRPr="00434896">
                    <w:rPr>
                      <w:i/>
                      <w:sz w:val="16"/>
                      <w:szCs w:val="20"/>
                    </w:rPr>
                    <w:t>подпись</w:t>
                  </w:r>
                </w:p>
              </w:tc>
            </w:tr>
          </w:tbl>
          <w:p w:rsidR="0020437E" w:rsidRDefault="0020437E" w:rsidP="0020437E">
            <w:pPr>
              <w:tabs>
                <w:tab w:val="left" w:pos="8640"/>
              </w:tabs>
              <w:contextualSpacing/>
              <w:jc w:val="both"/>
              <w:rPr>
                <w:szCs w:val="20"/>
              </w:rPr>
            </w:pPr>
          </w:p>
        </w:tc>
      </w:tr>
      <w:tr w:rsidR="00915E2D" w:rsidTr="00915E2D">
        <w:tc>
          <w:tcPr>
            <w:tcW w:w="4616" w:type="dxa"/>
            <w:gridSpan w:val="2"/>
          </w:tcPr>
          <w:p w:rsidR="00915E2D" w:rsidRDefault="00915E2D" w:rsidP="0020437E">
            <w:pPr>
              <w:tabs>
                <w:tab w:val="left" w:pos="8640"/>
              </w:tabs>
              <w:contextualSpacing/>
              <w:jc w:val="both"/>
              <w:rPr>
                <w:szCs w:val="20"/>
              </w:rPr>
            </w:pPr>
          </w:p>
        </w:tc>
        <w:tc>
          <w:tcPr>
            <w:tcW w:w="6657" w:type="dxa"/>
            <w:gridSpan w:val="3"/>
          </w:tcPr>
          <w:p w:rsidR="00915E2D" w:rsidRDefault="00915E2D" w:rsidP="00915E2D">
            <w:pPr>
              <w:tabs>
                <w:tab w:val="left" w:pos="8640"/>
              </w:tabs>
              <w:contextualSpacing/>
              <w:jc w:val="both"/>
              <w:rPr>
                <w:szCs w:val="20"/>
              </w:rPr>
            </w:pPr>
          </w:p>
          <w:p w:rsidR="00915E2D" w:rsidRDefault="00BC3C74" w:rsidP="002D0158">
            <w:pPr>
              <w:tabs>
                <w:tab w:val="left" w:pos="8640"/>
              </w:tabs>
              <w:ind w:left="62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915E2D">
              <w:rPr>
                <w:szCs w:val="20"/>
              </w:rPr>
              <w:t>Дата: «____</w:t>
            </w:r>
            <w:r w:rsidR="002D0158">
              <w:rPr>
                <w:szCs w:val="20"/>
              </w:rPr>
              <w:t>_» _</w:t>
            </w:r>
            <w:r w:rsidR="009A5E71">
              <w:rPr>
                <w:szCs w:val="20"/>
              </w:rPr>
              <w:t>_________________2020</w:t>
            </w:r>
            <w:r w:rsidR="00915E2D">
              <w:rPr>
                <w:szCs w:val="20"/>
              </w:rPr>
              <w:t xml:space="preserve"> г.</w:t>
            </w:r>
          </w:p>
        </w:tc>
      </w:tr>
    </w:tbl>
    <w:p w:rsidR="00E5771E" w:rsidRDefault="00E5771E" w:rsidP="0020437E">
      <w:pPr>
        <w:tabs>
          <w:tab w:val="left" w:pos="8640"/>
        </w:tabs>
        <w:spacing w:after="0" w:line="240" w:lineRule="auto"/>
        <w:ind w:left="-709"/>
        <w:contextualSpacing/>
        <w:rPr>
          <w:szCs w:val="20"/>
        </w:rPr>
      </w:pPr>
    </w:p>
    <w:p w:rsidR="0020437E" w:rsidRPr="00E5771E" w:rsidRDefault="0020437E" w:rsidP="00E5771E">
      <w:pPr>
        <w:jc w:val="right"/>
        <w:rPr>
          <w:szCs w:val="20"/>
        </w:rPr>
      </w:pPr>
    </w:p>
    <w:sectPr w:rsidR="0020437E" w:rsidRPr="00E5771E" w:rsidSect="00915E2D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55" w:rsidRDefault="00D15655" w:rsidP="008E4D2C">
      <w:pPr>
        <w:spacing w:after="0" w:line="240" w:lineRule="auto"/>
      </w:pPr>
      <w:r>
        <w:separator/>
      </w:r>
    </w:p>
  </w:endnote>
  <w:endnote w:type="continuationSeparator" w:id="0">
    <w:p w:rsidR="00D15655" w:rsidRDefault="00D15655" w:rsidP="008E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55" w:rsidRDefault="00D15655" w:rsidP="008E4D2C">
      <w:pPr>
        <w:spacing w:after="0" w:line="240" w:lineRule="auto"/>
      </w:pPr>
      <w:r>
        <w:separator/>
      </w:r>
    </w:p>
  </w:footnote>
  <w:footnote w:type="continuationSeparator" w:id="0">
    <w:p w:rsidR="00D15655" w:rsidRDefault="00D15655" w:rsidP="008E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20019"/>
    <w:multiLevelType w:val="hybridMultilevel"/>
    <w:tmpl w:val="C9622B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DEC"/>
    <w:rsid w:val="0000298E"/>
    <w:rsid w:val="00015DEC"/>
    <w:rsid w:val="000544DD"/>
    <w:rsid w:val="0006722C"/>
    <w:rsid w:val="000820D7"/>
    <w:rsid w:val="00091CAF"/>
    <w:rsid w:val="000B17B4"/>
    <w:rsid w:val="000D0613"/>
    <w:rsid w:val="000D730E"/>
    <w:rsid w:val="000F4883"/>
    <w:rsid w:val="001431D7"/>
    <w:rsid w:val="00145241"/>
    <w:rsid w:val="00154826"/>
    <w:rsid w:val="001927EA"/>
    <w:rsid w:val="0020437E"/>
    <w:rsid w:val="002D0158"/>
    <w:rsid w:val="003E0240"/>
    <w:rsid w:val="004320F9"/>
    <w:rsid w:val="00434896"/>
    <w:rsid w:val="00441729"/>
    <w:rsid w:val="004513D6"/>
    <w:rsid w:val="004677DB"/>
    <w:rsid w:val="00472CB8"/>
    <w:rsid w:val="004B2C38"/>
    <w:rsid w:val="005117D5"/>
    <w:rsid w:val="00517EC2"/>
    <w:rsid w:val="00604E64"/>
    <w:rsid w:val="006360F3"/>
    <w:rsid w:val="00642670"/>
    <w:rsid w:val="006529B5"/>
    <w:rsid w:val="00655311"/>
    <w:rsid w:val="0066573D"/>
    <w:rsid w:val="00725AA3"/>
    <w:rsid w:val="007606F1"/>
    <w:rsid w:val="007D6069"/>
    <w:rsid w:val="008073A3"/>
    <w:rsid w:val="0081534F"/>
    <w:rsid w:val="008374F6"/>
    <w:rsid w:val="008950E9"/>
    <w:rsid w:val="008E4D2C"/>
    <w:rsid w:val="00915E2D"/>
    <w:rsid w:val="009A5E71"/>
    <w:rsid w:val="00A741F1"/>
    <w:rsid w:val="00B27FAA"/>
    <w:rsid w:val="00B575AC"/>
    <w:rsid w:val="00B85CCD"/>
    <w:rsid w:val="00B86D5C"/>
    <w:rsid w:val="00BC3C74"/>
    <w:rsid w:val="00BC7A6E"/>
    <w:rsid w:val="00BE1485"/>
    <w:rsid w:val="00C2633D"/>
    <w:rsid w:val="00CB4050"/>
    <w:rsid w:val="00D15655"/>
    <w:rsid w:val="00D343AA"/>
    <w:rsid w:val="00D546EB"/>
    <w:rsid w:val="00D74461"/>
    <w:rsid w:val="00D96884"/>
    <w:rsid w:val="00E5771E"/>
    <w:rsid w:val="00E75C2F"/>
    <w:rsid w:val="00FB0790"/>
    <w:rsid w:val="00FD31FF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8BB14-300D-4402-A3C7-F9288A19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46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02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D2C"/>
  </w:style>
  <w:style w:type="paragraph" w:styleId="a8">
    <w:name w:val="footer"/>
    <w:basedOn w:val="a"/>
    <w:link w:val="a9"/>
    <w:uiPriority w:val="99"/>
    <w:unhideWhenUsed/>
    <w:rsid w:val="008E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D2C"/>
  </w:style>
  <w:style w:type="paragraph" w:styleId="aa">
    <w:name w:val="Balloon Text"/>
    <w:basedOn w:val="a"/>
    <w:link w:val="ab"/>
    <w:uiPriority w:val="99"/>
    <w:semiHidden/>
    <w:unhideWhenUsed/>
    <w:rsid w:val="002D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0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4731-AD3A-4FAF-9243-8C406B6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jevaAI</dc:creator>
  <cp:lastModifiedBy>rahmatovaee</cp:lastModifiedBy>
  <cp:revision>14</cp:revision>
  <cp:lastPrinted>2019-11-07T12:12:00Z</cp:lastPrinted>
  <dcterms:created xsi:type="dcterms:W3CDTF">2017-11-24T11:42:00Z</dcterms:created>
  <dcterms:modified xsi:type="dcterms:W3CDTF">2020-04-30T10:34:00Z</dcterms:modified>
</cp:coreProperties>
</file>